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1B" w:rsidRDefault="00FC681B" w:rsidP="00FC681B">
      <w:pPr>
        <w:jc w:val="right"/>
        <w:rPr>
          <w:b/>
          <w:noProof/>
        </w:rPr>
      </w:pPr>
      <w:r>
        <w:rPr>
          <w:b/>
          <w:noProof/>
        </w:rPr>
        <w:t>ПРОЕКТ НПА 05.07.2022</w:t>
      </w:r>
    </w:p>
    <w:p w:rsidR="00FC681B" w:rsidRPr="00820A6B" w:rsidRDefault="00FC681B" w:rsidP="004B26C8">
      <w:pPr>
        <w:jc w:val="center"/>
        <w:rPr>
          <w:b/>
          <w:noProof/>
        </w:rPr>
      </w:pPr>
    </w:p>
    <w:p w:rsidR="004B26C8" w:rsidRPr="00820A6B" w:rsidRDefault="00FC681B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E8254A" w:rsidRPr="00E8254A" w:rsidRDefault="0052674F" w:rsidP="00E8254A">
      <w:pPr>
        <w:jc w:val="center"/>
      </w:pPr>
      <w:r>
        <w:rPr>
          <w:b/>
        </w:rPr>
        <w:t xml:space="preserve">   </w:t>
      </w:r>
      <w:r w:rsidR="000D50BD">
        <w:rPr>
          <w:b/>
        </w:rPr>
        <w:t xml:space="preserve"> </w:t>
      </w:r>
      <w:r w:rsidR="00E8254A">
        <w:rPr>
          <w:b/>
        </w:rPr>
        <w:t xml:space="preserve">Проект </w:t>
      </w:r>
      <w:r w:rsidR="000D50BD">
        <w:rPr>
          <w:b/>
        </w:rPr>
        <w:t xml:space="preserve">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8C6F0E">
        <w:rPr>
          <w:b/>
        </w:rPr>
        <w:t>Е</w:t>
      </w:r>
    </w:p>
    <w:p w:rsidR="0052674F" w:rsidRDefault="0052674F" w:rsidP="0052674F">
      <w:pPr>
        <w:jc w:val="center"/>
        <w:rPr>
          <w:b/>
        </w:rPr>
      </w:pPr>
    </w:p>
    <w:p w:rsidR="004C01C4" w:rsidRDefault="00E8003A" w:rsidP="0052674F">
      <w:pPr>
        <w:jc w:val="center"/>
      </w:pPr>
      <w:r>
        <w:t>От</w:t>
      </w:r>
      <w:r w:rsidRPr="0052674F">
        <w:t xml:space="preserve"> </w:t>
      </w:r>
      <w:r w:rsidR="008D6DBC">
        <w:t xml:space="preserve"> 2022</w:t>
      </w:r>
      <w:r w:rsidR="0052674F" w:rsidRPr="0052674F">
        <w:t xml:space="preserve"> года </w:t>
      </w:r>
      <w:r w:rsidR="0052674F">
        <w:t xml:space="preserve">                            </w:t>
      </w:r>
      <w:r w:rsidR="0052674F" w:rsidRPr="0052674F">
        <w:t xml:space="preserve">                        </w:t>
      </w:r>
      <w:r w:rsidR="0052674F">
        <w:t xml:space="preserve">                           №</w:t>
      </w:r>
      <w:r w:rsidR="008C6F0E">
        <w:t xml:space="preserve"> </w:t>
      </w:r>
    </w:p>
    <w:p w:rsidR="0052674F" w:rsidRPr="00820A6B" w:rsidRDefault="0052674F" w:rsidP="0052674F">
      <w:pPr>
        <w:jc w:val="center"/>
        <w:rPr>
          <w:b/>
        </w:rPr>
      </w:pPr>
    </w:p>
    <w:p w:rsidR="005509B7" w:rsidRPr="00820A6B" w:rsidRDefault="000C2358" w:rsidP="005509B7">
      <w:pPr>
        <w:jc w:val="center"/>
        <w:rPr>
          <w:b/>
        </w:rPr>
      </w:pPr>
      <w:r w:rsidRPr="00820A6B">
        <w:rPr>
          <w:b/>
        </w:rPr>
        <w:t xml:space="preserve">Об утверждении </w:t>
      </w:r>
      <w:r w:rsidR="00063932" w:rsidRPr="00820A6B">
        <w:rPr>
          <w:b/>
        </w:rPr>
        <w:t xml:space="preserve">норматива </w:t>
      </w:r>
      <w:r w:rsidR="005509B7" w:rsidRPr="00820A6B">
        <w:rPr>
          <w:b/>
        </w:rPr>
        <w:t>стоимости одного квадратного метра</w:t>
      </w:r>
    </w:p>
    <w:p w:rsidR="004B26C8" w:rsidRPr="00820A6B" w:rsidRDefault="005509B7" w:rsidP="004B26C8">
      <w:pPr>
        <w:jc w:val="center"/>
        <w:rPr>
          <w:b/>
        </w:rPr>
      </w:pPr>
      <w:r w:rsidRPr="00820A6B">
        <w:rPr>
          <w:b/>
        </w:rPr>
        <w:t>общей площади жилья на территории</w:t>
      </w:r>
      <w:r w:rsidR="00820A6B">
        <w:rPr>
          <w:b/>
        </w:rPr>
        <w:t xml:space="preserve"> </w:t>
      </w:r>
      <w:r w:rsidR="004B26C8" w:rsidRPr="00820A6B">
        <w:rPr>
          <w:b/>
        </w:rPr>
        <w:t xml:space="preserve">муниципального образования </w:t>
      </w:r>
    </w:p>
    <w:p w:rsidR="005509B7" w:rsidRPr="00820A6B" w:rsidRDefault="004B26C8" w:rsidP="005509B7">
      <w:pPr>
        <w:jc w:val="center"/>
        <w:rPr>
          <w:b/>
        </w:rPr>
      </w:pPr>
      <w:r w:rsidRPr="00820A6B">
        <w:rPr>
          <w:b/>
        </w:rPr>
        <w:t xml:space="preserve"> Иссадское сельское поселение</w:t>
      </w:r>
      <w:r w:rsidR="005509B7" w:rsidRPr="00820A6B">
        <w:rPr>
          <w:b/>
        </w:rPr>
        <w:t xml:space="preserve"> Волховского  муниципального района </w:t>
      </w:r>
    </w:p>
    <w:p w:rsidR="005509B7" w:rsidRPr="00820A6B" w:rsidRDefault="005509B7" w:rsidP="005509B7">
      <w:pPr>
        <w:jc w:val="center"/>
      </w:pPr>
      <w:r w:rsidRPr="00820A6B">
        <w:rPr>
          <w:b/>
        </w:rPr>
        <w:t xml:space="preserve">Ленинградской области на </w:t>
      </w:r>
      <w:r w:rsidR="00825175" w:rsidRPr="00820A6B">
        <w:rPr>
          <w:b/>
        </w:rPr>
        <w:t xml:space="preserve"> </w:t>
      </w:r>
      <w:r w:rsidR="00E8254A">
        <w:rPr>
          <w:b/>
        </w:rPr>
        <w:t>третий</w:t>
      </w:r>
      <w:r w:rsidR="009F469B" w:rsidRPr="00820A6B">
        <w:rPr>
          <w:b/>
        </w:rPr>
        <w:t xml:space="preserve"> </w:t>
      </w:r>
      <w:r w:rsidR="006C124F" w:rsidRPr="00820A6B">
        <w:rPr>
          <w:b/>
        </w:rPr>
        <w:t>квартал</w:t>
      </w:r>
      <w:r w:rsidR="006564D4" w:rsidRPr="00820A6B">
        <w:rPr>
          <w:b/>
        </w:rPr>
        <w:t xml:space="preserve"> </w:t>
      </w:r>
      <w:r w:rsidRPr="00820A6B">
        <w:rPr>
          <w:b/>
        </w:rPr>
        <w:t>20</w:t>
      </w:r>
      <w:r w:rsidR="00D7194A" w:rsidRPr="00820A6B">
        <w:rPr>
          <w:b/>
        </w:rPr>
        <w:t>2</w:t>
      </w:r>
      <w:r w:rsidR="008D6DBC">
        <w:rPr>
          <w:b/>
        </w:rPr>
        <w:t>2</w:t>
      </w:r>
      <w:r w:rsidRPr="00820A6B">
        <w:rPr>
          <w:b/>
        </w:rPr>
        <w:t xml:space="preserve"> года</w:t>
      </w:r>
    </w:p>
    <w:p w:rsidR="005509B7" w:rsidRPr="00820A6B" w:rsidRDefault="005509B7" w:rsidP="005509B7">
      <w:pPr>
        <w:jc w:val="center"/>
      </w:pPr>
    </w:p>
    <w:p w:rsidR="00FC3B58" w:rsidRDefault="005509B7" w:rsidP="00FC3B58">
      <w:pPr>
        <w:autoSpaceDE w:val="0"/>
        <w:autoSpaceDN w:val="0"/>
        <w:adjustRightInd w:val="0"/>
        <w:jc w:val="both"/>
      </w:pPr>
      <w:r w:rsidRPr="00820A6B">
        <w:tab/>
      </w:r>
      <w:r w:rsidR="00561A97" w:rsidRPr="00EA6006">
        <w:t xml:space="preserve">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</w:t>
      </w:r>
      <w:r w:rsidR="00CF2D4A" w:rsidRPr="00EA6006">
        <w:t>уководствуясь м</w:t>
      </w:r>
      <w:r w:rsidR="00CF2D4A" w:rsidRPr="00EA6006">
        <w:rPr>
          <w:rFonts w:eastAsia="Calibri"/>
          <w:bCs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A6006">
        <w:rPr>
          <w:rFonts w:eastAsia="Calibri"/>
          <w:bCs/>
          <w:lang w:eastAsia="en-US"/>
        </w:rPr>
        <w:t>х</w:t>
      </w:r>
      <w:r w:rsidR="00CF2D4A" w:rsidRPr="00EA6006">
        <w:rPr>
          <w:rFonts w:eastAsia="Calibri"/>
          <w:bCs/>
          <w:lang w:eastAsia="en-US"/>
        </w:rPr>
        <w:t xml:space="preserve"> </w:t>
      </w:r>
      <w:r w:rsidR="00CF2D4A" w:rsidRPr="00EA6006">
        <w:t xml:space="preserve"> </w:t>
      </w:r>
      <w:r w:rsidR="00CF2D4A" w:rsidRPr="008D6DBC">
        <w:t>распоряжением  комитета по строительству Ленинградской области от 13.03.2020 года № 79</w:t>
      </w:r>
      <w:r w:rsidR="003D3FFA" w:rsidRPr="008D6DBC">
        <w:t xml:space="preserve">, </w:t>
      </w:r>
      <w:r w:rsidR="00785A20" w:rsidRPr="008D6DBC">
        <w:t>приказом Министерства строительства и жилищно-коммунального хозяй</w:t>
      </w:r>
      <w:r w:rsidR="0093401B" w:rsidRPr="008D6DBC">
        <w:t xml:space="preserve">ства  Российской Федерации от </w:t>
      </w:r>
      <w:r w:rsidR="00FC38AB">
        <w:t>20 июня</w:t>
      </w:r>
      <w:r w:rsidR="0093401B" w:rsidRPr="008D6DBC">
        <w:t xml:space="preserve"> 202</w:t>
      </w:r>
      <w:r w:rsidR="00FC38AB">
        <w:t>2</w:t>
      </w:r>
      <w:r w:rsidR="0093401B" w:rsidRPr="008D6DBC">
        <w:t xml:space="preserve"> г. N </w:t>
      </w:r>
      <w:r w:rsidR="00FC38AB">
        <w:t>501</w:t>
      </w:r>
      <w:r w:rsidR="00785A20" w:rsidRPr="008D6DBC">
        <w:t>/пр «</w:t>
      </w:r>
      <w:r w:rsidR="000B5357" w:rsidRPr="008D6DBC">
        <w:t xml:space="preserve">О </w:t>
      </w:r>
      <w:r w:rsidR="008D6DBC" w:rsidRPr="008D6DBC">
        <w:t>нормативе стоимости одного квадратного метра общей площади жилого помещения</w:t>
      </w:r>
      <w:r w:rsidR="000B5357" w:rsidRPr="008D6DBC">
        <w:t xml:space="preserve"> </w:t>
      </w:r>
      <w:r w:rsidR="008D6DBC" w:rsidRPr="008D6DBC">
        <w:t xml:space="preserve">по Российской Федерации на </w:t>
      </w:r>
      <w:r w:rsidR="00FC38AB">
        <w:t>второе</w:t>
      </w:r>
      <w:r w:rsidR="008D6DBC" w:rsidRPr="008D6DBC">
        <w:t xml:space="preserve"> полугодие 2022 года и показателях </w:t>
      </w:r>
      <w:r w:rsidR="000B5357" w:rsidRPr="008D6DBC">
        <w:t xml:space="preserve">средней рыночной стоимости </w:t>
      </w:r>
      <w:r w:rsidR="008D6DBC" w:rsidRPr="008D6DBC">
        <w:t xml:space="preserve">одного квадратного метра общей площади жилого помещения </w:t>
      </w:r>
      <w:r w:rsidR="000B5357" w:rsidRPr="008D6DBC">
        <w:t>по субъектам Российской Фе</w:t>
      </w:r>
      <w:r w:rsidR="008D6DBC" w:rsidRPr="008D6DBC">
        <w:t xml:space="preserve">дерации на </w:t>
      </w:r>
      <w:r w:rsidR="000B5357" w:rsidRPr="008D6DBC">
        <w:t xml:space="preserve"> </w:t>
      </w:r>
      <w:r w:rsidR="00FC38AB">
        <w:rPr>
          <w:lang w:val="en-US"/>
        </w:rPr>
        <w:t>III</w:t>
      </w:r>
      <w:r w:rsidR="00FC38AB" w:rsidRPr="00FC38AB">
        <w:t xml:space="preserve"> </w:t>
      </w:r>
      <w:r w:rsidR="000B5357" w:rsidRPr="008D6DBC">
        <w:t>квартал 202</w:t>
      </w:r>
      <w:r w:rsidR="008D6DBC" w:rsidRPr="008D6DBC">
        <w:t>2</w:t>
      </w:r>
      <w:r w:rsidR="000B5357" w:rsidRPr="008D6DBC">
        <w:t xml:space="preserve"> года</w:t>
      </w:r>
      <w:r w:rsidR="00FC3B58" w:rsidRPr="008D6DBC">
        <w:t>»</w:t>
      </w:r>
    </w:p>
    <w:p w:rsidR="00EA6006" w:rsidRPr="00EA6006" w:rsidRDefault="0093401B" w:rsidP="00785A20">
      <w:pPr>
        <w:autoSpaceDE w:val="0"/>
        <w:autoSpaceDN w:val="0"/>
        <w:adjustRightInd w:val="0"/>
        <w:jc w:val="both"/>
      </w:pPr>
      <w:r>
        <w:t xml:space="preserve"> </w:t>
      </w:r>
      <w:r w:rsidR="00785A20" w:rsidRPr="00EA6006">
        <w:t xml:space="preserve"> </w:t>
      </w:r>
    </w:p>
    <w:p w:rsidR="0050627D" w:rsidRDefault="00785A20" w:rsidP="00561A97">
      <w:pPr>
        <w:autoSpaceDE w:val="0"/>
        <w:autoSpaceDN w:val="0"/>
        <w:adjustRightInd w:val="0"/>
        <w:jc w:val="both"/>
        <w:rPr>
          <w:b/>
        </w:rPr>
      </w:pPr>
      <w:r w:rsidRPr="00EA6006">
        <w:rPr>
          <w:b/>
        </w:rPr>
        <w:t xml:space="preserve">                                     </w:t>
      </w:r>
      <w:r w:rsidR="00820A6B" w:rsidRPr="00EA6006">
        <w:rPr>
          <w:b/>
        </w:rPr>
        <w:t xml:space="preserve">           </w:t>
      </w:r>
      <w:r w:rsidRPr="00EA6006">
        <w:rPr>
          <w:b/>
        </w:rPr>
        <w:t xml:space="preserve">  </w:t>
      </w:r>
      <w:r w:rsidR="005509B7" w:rsidRPr="00EA6006">
        <w:rPr>
          <w:b/>
        </w:rPr>
        <w:t xml:space="preserve">п о с т а н о в л я ю: </w:t>
      </w:r>
    </w:p>
    <w:p w:rsidR="00EA6006" w:rsidRPr="00EA6006" w:rsidRDefault="00EA6006" w:rsidP="00561A97">
      <w:pPr>
        <w:autoSpaceDE w:val="0"/>
        <w:autoSpaceDN w:val="0"/>
        <w:adjustRightInd w:val="0"/>
        <w:jc w:val="both"/>
        <w:rPr>
          <w:b/>
        </w:rPr>
      </w:pPr>
    </w:p>
    <w:p w:rsidR="001F7D64" w:rsidRPr="001F7D64" w:rsidRDefault="00825175" w:rsidP="001F7D64">
      <w:pPr>
        <w:ind w:firstLine="720"/>
        <w:jc w:val="both"/>
        <w:rPr>
          <w:sz w:val="28"/>
          <w:szCs w:val="28"/>
        </w:rPr>
      </w:pPr>
      <w:r w:rsidRPr="00EA6006">
        <w:t>1.</w:t>
      </w:r>
      <w:r w:rsidR="00EF1F36" w:rsidRPr="00EA6006">
        <w:t xml:space="preserve"> </w:t>
      </w:r>
      <w:r w:rsidRPr="00EA6006">
        <w:t xml:space="preserve">Утвердить </w:t>
      </w:r>
      <w:r w:rsidR="008B5CB5" w:rsidRPr="00EA6006">
        <w:t xml:space="preserve">норматив стоимости одного квадратного метра общей площади жилья на территории </w:t>
      </w:r>
      <w:r w:rsidR="004B26C8" w:rsidRPr="00EA6006">
        <w:t>МО Иссадское сельское поселение Волховского мун</w:t>
      </w:r>
      <w:r w:rsidR="008B5CB5" w:rsidRPr="00EA6006">
        <w:t xml:space="preserve">иципального района Ленинградской области  </w:t>
      </w:r>
      <w:r w:rsidR="00E8003A">
        <w:rPr>
          <w:b/>
        </w:rPr>
        <w:t xml:space="preserve">на </w:t>
      </w:r>
      <w:r w:rsidR="00F124F9">
        <w:rPr>
          <w:b/>
        </w:rPr>
        <w:t>третий</w:t>
      </w:r>
      <w:r w:rsidR="008B5CB5" w:rsidRPr="00EA6006">
        <w:t xml:space="preserve">  </w:t>
      </w:r>
      <w:r w:rsidR="00AC3CDF">
        <w:rPr>
          <w:b/>
        </w:rPr>
        <w:t>квартал 2022</w:t>
      </w:r>
      <w:r w:rsidR="008B5CB5" w:rsidRPr="00EA6006">
        <w:rPr>
          <w:b/>
        </w:rPr>
        <w:t xml:space="preserve"> года</w:t>
      </w:r>
      <w:r w:rsidR="008B5CB5" w:rsidRPr="00EA6006">
        <w:t xml:space="preserve"> </w:t>
      </w:r>
      <w:r w:rsidR="005509B7" w:rsidRPr="00EA6006">
        <w:t xml:space="preserve"> в</w:t>
      </w:r>
      <w:r w:rsidR="001F7D64">
        <w:t xml:space="preserve"> </w:t>
      </w:r>
      <w:r w:rsidR="00AA3D28" w:rsidRPr="008A6061">
        <w:rPr>
          <w:b/>
        </w:rPr>
        <w:t>50</w:t>
      </w:r>
      <w:r w:rsidR="00AA3D28">
        <w:rPr>
          <w:b/>
        </w:rPr>
        <w:t> 687,86</w:t>
      </w:r>
      <w:r w:rsidR="00AA3D28" w:rsidRPr="008A6061">
        <w:rPr>
          <w:b/>
        </w:rPr>
        <w:t xml:space="preserve">  </w:t>
      </w:r>
      <w:r w:rsidR="001F7D64" w:rsidRPr="001F7D64">
        <w:t xml:space="preserve">(пятьдесят тысяч </w:t>
      </w:r>
      <w:r w:rsidR="00AA3D28">
        <w:t xml:space="preserve">шестьсот восемьдесят семь </w:t>
      </w:r>
      <w:r w:rsidR="001F7D64" w:rsidRPr="001F7D64">
        <w:t xml:space="preserve">) рублей </w:t>
      </w:r>
      <w:r w:rsidR="00AA3D28">
        <w:t>86</w:t>
      </w:r>
      <w:r w:rsidR="001F7D64" w:rsidRPr="001F7D64">
        <w:t xml:space="preserve"> копе</w:t>
      </w:r>
      <w:r w:rsidR="00AA3D28">
        <w:t>е</w:t>
      </w:r>
      <w:r w:rsidR="00031F4E">
        <w:t>к</w:t>
      </w:r>
      <w:r w:rsidR="001F7D64" w:rsidRPr="001F7D64">
        <w:t xml:space="preserve"> (Приложение).</w:t>
      </w:r>
      <w:r w:rsidR="005509B7" w:rsidRPr="00EA6006">
        <w:t xml:space="preserve"> </w:t>
      </w:r>
    </w:p>
    <w:p w:rsidR="005509B7" w:rsidRPr="00EA6006" w:rsidRDefault="005509B7" w:rsidP="005509B7">
      <w:pPr>
        <w:ind w:firstLine="720"/>
        <w:jc w:val="both"/>
      </w:pPr>
      <w:r w:rsidRPr="00EA6006">
        <w:t>2. Настоящее постановление вступает в силу</w:t>
      </w:r>
      <w:r w:rsidR="004B26C8" w:rsidRPr="00EA6006">
        <w:t xml:space="preserve"> со дня </w:t>
      </w:r>
      <w:r w:rsidRPr="00EA6006">
        <w:t xml:space="preserve"> его официального опубликования</w:t>
      </w:r>
      <w:r w:rsidR="00CD7613" w:rsidRPr="00EA6006">
        <w:t>.</w:t>
      </w:r>
    </w:p>
    <w:p w:rsidR="008B5CB5" w:rsidRDefault="0050627D" w:rsidP="000F2191">
      <w:pPr>
        <w:jc w:val="both"/>
      </w:pPr>
      <w:r w:rsidRPr="00EA6006">
        <w:t xml:space="preserve">          </w:t>
      </w:r>
      <w:r w:rsidR="005509B7" w:rsidRPr="00EA6006">
        <w:t>3. Контроль за исполнением постановлен</w:t>
      </w:r>
      <w:r w:rsidRPr="00EA6006">
        <w:t xml:space="preserve">ия </w:t>
      </w:r>
      <w:r w:rsidR="004B26C8" w:rsidRPr="00EA6006">
        <w:t>оставляю за собой</w:t>
      </w:r>
      <w:r w:rsidR="003D3FFA" w:rsidRPr="00EA6006">
        <w:t>.</w:t>
      </w:r>
    </w:p>
    <w:p w:rsidR="00820A6B" w:rsidRPr="00EA6006" w:rsidRDefault="00820A6B" w:rsidP="005509B7">
      <w:pPr>
        <w:jc w:val="both"/>
      </w:pPr>
    </w:p>
    <w:p w:rsidR="003F3053" w:rsidRPr="00EA6006" w:rsidRDefault="006C124F" w:rsidP="005509B7">
      <w:pPr>
        <w:jc w:val="both"/>
      </w:pPr>
      <w:r w:rsidRPr="00EA6006">
        <w:t>Глава</w:t>
      </w:r>
      <w:r w:rsidR="003D3FFA" w:rsidRPr="00EA6006">
        <w:t xml:space="preserve"> администрации</w:t>
      </w:r>
      <w:r w:rsidR="00E8117C" w:rsidRPr="00EA6006">
        <w:t xml:space="preserve">                                    </w:t>
      </w:r>
      <w:r w:rsidR="003D3FFA" w:rsidRPr="00EA6006">
        <w:tab/>
      </w:r>
      <w:r w:rsidR="003F3053" w:rsidRPr="00EA6006">
        <w:t xml:space="preserve">     </w:t>
      </w:r>
      <w:r w:rsidR="003D3FFA" w:rsidRPr="00EA6006">
        <w:t xml:space="preserve">    </w:t>
      </w:r>
      <w:r w:rsidR="000F2191" w:rsidRPr="00EA6006">
        <w:t xml:space="preserve">  </w:t>
      </w:r>
      <w:r w:rsidR="009F469B" w:rsidRPr="00EA6006">
        <w:t xml:space="preserve">   </w:t>
      </w:r>
      <w:r w:rsidRPr="00EA6006">
        <w:t xml:space="preserve">    </w:t>
      </w:r>
      <w:r w:rsidR="000F2191" w:rsidRPr="00EA6006">
        <w:t xml:space="preserve">   </w:t>
      </w:r>
      <w:r w:rsidR="003F3053" w:rsidRPr="00EA6006">
        <w:t xml:space="preserve">  </w:t>
      </w:r>
      <w:r w:rsidR="004B26C8" w:rsidRPr="00EA6006">
        <w:t>Н.Б.Васильева</w:t>
      </w:r>
    </w:p>
    <w:p w:rsidR="00820A6B" w:rsidRDefault="00820A6B" w:rsidP="005509B7">
      <w:pPr>
        <w:jc w:val="both"/>
      </w:pPr>
    </w:p>
    <w:p w:rsidR="005509B7" w:rsidRPr="00820A6B" w:rsidRDefault="00820A6B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C77D78" w:rsidRDefault="00C77D78" w:rsidP="00795AA6">
      <w:pPr>
        <w:ind w:left="5664" w:firstLine="708"/>
        <w:jc w:val="right"/>
      </w:pPr>
    </w:p>
    <w:p w:rsidR="00C77D78" w:rsidRDefault="00C77D78" w:rsidP="00795AA6">
      <w:pPr>
        <w:ind w:left="5664" w:firstLine="708"/>
        <w:jc w:val="right"/>
      </w:pPr>
    </w:p>
    <w:p w:rsidR="00E8117C" w:rsidRPr="00820A6B" w:rsidRDefault="00063932" w:rsidP="00795AA6">
      <w:pPr>
        <w:ind w:left="5664" w:firstLine="708"/>
        <w:jc w:val="right"/>
      </w:pPr>
      <w:r w:rsidRPr="00820A6B">
        <w:t>Утвержден</w:t>
      </w:r>
    </w:p>
    <w:p w:rsidR="005509B7" w:rsidRPr="00820A6B" w:rsidRDefault="00E8117C" w:rsidP="00E8117C">
      <w:pPr>
        <w:ind w:left="5664" w:hanging="277"/>
        <w:jc w:val="right"/>
      </w:pPr>
      <w:r w:rsidRPr="00820A6B">
        <w:t>п</w:t>
      </w:r>
      <w:r w:rsidR="005509B7" w:rsidRPr="00820A6B">
        <w:t>остановлением</w:t>
      </w:r>
      <w:r w:rsidRPr="00820A6B">
        <w:t xml:space="preserve"> </w:t>
      </w:r>
      <w:r w:rsidR="005509B7" w:rsidRPr="00820A6B">
        <w:t>администрации</w:t>
      </w:r>
    </w:p>
    <w:p w:rsidR="004B26C8" w:rsidRPr="00820A6B" w:rsidRDefault="004B26C8" w:rsidP="00E8117C">
      <w:pPr>
        <w:ind w:left="5664" w:hanging="277"/>
        <w:jc w:val="right"/>
      </w:pPr>
      <w:r w:rsidRPr="00820A6B">
        <w:t>МО Иссадское сельское поселение</w:t>
      </w:r>
    </w:p>
    <w:p w:rsidR="005509B7" w:rsidRPr="00820A6B" w:rsidRDefault="005509B7" w:rsidP="00795AA6">
      <w:pPr>
        <w:jc w:val="right"/>
      </w:pPr>
      <w:r w:rsidRPr="00820A6B">
        <w:t xml:space="preserve">                                              </w:t>
      </w:r>
      <w:r w:rsidR="00795AA6" w:rsidRPr="00820A6B">
        <w:t xml:space="preserve">                       </w:t>
      </w:r>
      <w:r w:rsidRPr="00820A6B">
        <w:t>Волховского муниципального</w:t>
      </w:r>
      <w:r w:rsidR="00795AA6" w:rsidRPr="00820A6B">
        <w:t xml:space="preserve"> района</w:t>
      </w:r>
      <w:r w:rsidRPr="00820A6B">
        <w:t xml:space="preserve"> </w:t>
      </w:r>
    </w:p>
    <w:p w:rsidR="005509B7" w:rsidRPr="00820A6B" w:rsidRDefault="008878CA" w:rsidP="00795AA6">
      <w:pPr>
        <w:jc w:val="right"/>
      </w:pPr>
      <w:r w:rsidRPr="00820A6B">
        <w:t>№</w:t>
      </w:r>
      <w:r w:rsidR="00AC3CDF">
        <w:t xml:space="preserve"> </w:t>
      </w:r>
      <w:r w:rsidR="004B26C8" w:rsidRPr="00820A6B">
        <w:t xml:space="preserve"> </w:t>
      </w:r>
      <w:r w:rsidR="00795AA6" w:rsidRPr="00820A6B">
        <w:t>от 20</w:t>
      </w:r>
      <w:r w:rsidRPr="00820A6B">
        <w:t>2</w:t>
      </w:r>
      <w:r w:rsidR="00AC3CDF">
        <w:t>2</w:t>
      </w:r>
      <w:r w:rsidR="00795AA6" w:rsidRPr="00820A6B">
        <w:t xml:space="preserve"> г. </w:t>
      </w:r>
      <w:r w:rsidR="005509B7" w:rsidRPr="00820A6B">
        <w:t xml:space="preserve">                                      </w:t>
      </w:r>
      <w:r w:rsidR="00795AA6" w:rsidRPr="00820A6B">
        <w:t xml:space="preserve">                              </w:t>
      </w:r>
      <w:r w:rsidR="005509B7" w:rsidRPr="00820A6B">
        <w:t xml:space="preserve">   </w:t>
      </w:r>
      <w:r w:rsidR="00795AA6" w:rsidRPr="00820A6B">
        <w:t xml:space="preserve">    </w:t>
      </w:r>
    </w:p>
    <w:p w:rsidR="005509B7" w:rsidRPr="00820A6B" w:rsidRDefault="00795AA6" w:rsidP="00795AA6">
      <w:pPr>
        <w:jc w:val="right"/>
      </w:pPr>
      <w:r w:rsidRPr="00820A6B">
        <w:t>(Приложение)</w:t>
      </w:r>
    </w:p>
    <w:p w:rsidR="00223BE3" w:rsidRPr="00820A6B" w:rsidRDefault="00223BE3" w:rsidP="008B5CB5">
      <w:pPr>
        <w:ind w:firstLine="708"/>
        <w:jc w:val="center"/>
        <w:rPr>
          <w:b/>
        </w:rPr>
      </w:pPr>
    </w:p>
    <w:p w:rsidR="008B5CB5" w:rsidRPr="00820A6B" w:rsidRDefault="008B5CB5" w:rsidP="008B5CB5">
      <w:pPr>
        <w:ind w:firstLine="708"/>
        <w:jc w:val="center"/>
        <w:rPr>
          <w:b/>
        </w:rPr>
      </w:pPr>
      <w:r w:rsidRPr="00820A6B">
        <w:rPr>
          <w:b/>
        </w:rPr>
        <w:t xml:space="preserve">Норматив стоимости одного квадратного метра общей площади жилья на территории МО </w:t>
      </w:r>
      <w:r w:rsidR="004B26C8" w:rsidRPr="00820A6B">
        <w:rPr>
          <w:b/>
        </w:rPr>
        <w:t>Иссадское сельское поселение</w:t>
      </w:r>
      <w:r w:rsidRPr="00820A6B">
        <w:rPr>
          <w:b/>
        </w:rPr>
        <w:t xml:space="preserve">  Волховского  муниципального района Лени</w:t>
      </w:r>
      <w:r w:rsidR="00FC3B58">
        <w:rPr>
          <w:b/>
        </w:rPr>
        <w:t xml:space="preserve">нградской области  на  </w:t>
      </w:r>
      <w:r w:rsidR="00AA3D28">
        <w:rPr>
          <w:b/>
        </w:rPr>
        <w:t>третий</w:t>
      </w:r>
      <w:r w:rsidR="00AC3CDF" w:rsidRPr="00AC3CDF">
        <w:rPr>
          <w:b/>
        </w:rPr>
        <w:t xml:space="preserve">  квартал 2022  </w:t>
      </w:r>
      <w:r w:rsidRPr="00820A6B">
        <w:rPr>
          <w:b/>
        </w:rPr>
        <w:t>года</w:t>
      </w:r>
    </w:p>
    <w:p w:rsidR="00223BE3" w:rsidRPr="00820A6B" w:rsidRDefault="00223BE3" w:rsidP="008B5CB5">
      <w:pPr>
        <w:ind w:firstLine="708"/>
        <w:jc w:val="center"/>
        <w:rPr>
          <w:b/>
        </w:rPr>
      </w:pPr>
    </w:p>
    <w:p w:rsidR="005509B7" w:rsidRPr="00820A6B" w:rsidRDefault="003D3FFA" w:rsidP="008B5CB5">
      <w:pPr>
        <w:ind w:firstLine="708"/>
        <w:jc w:val="both"/>
      </w:pPr>
      <w:r w:rsidRPr="00820A6B">
        <w:t xml:space="preserve">В соответствии с  </w:t>
      </w:r>
      <w:r w:rsidR="00CF2D4A" w:rsidRPr="00820A6B">
        <w:t>м</w:t>
      </w:r>
      <w:r w:rsidR="00CF2D4A" w:rsidRPr="00820A6B">
        <w:rPr>
          <w:rFonts w:eastAsia="Calibri"/>
          <w:bCs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CF2D4A" w:rsidRPr="00820A6B">
        <w:t xml:space="preserve"> распоряжением  комитета по строительству Ленинградской области от 13.03.2020 года № 79</w:t>
      </w:r>
      <w:r w:rsidRPr="00820A6B">
        <w:t xml:space="preserve"> произведен  сбор исходных данных</w:t>
      </w:r>
      <w:r w:rsidR="005509B7" w:rsidRPr="00820A6B">
        <w:t>:</w:t>
      </w:r>
    </w:p>
    <w:p w:rsidR="00306BCB" w:rsidRPr="00820A6B" w:rsidRDefault="00306BCB" w:rsidP="008B5CB5">
      <w:pPr>
        <w:ind w:firstLine="708"/>
        <w:jc w:val="both"/>
      </w:pPr>
      <w:r w:rsidRPr="00820A6B">
        <w:t xml:space="preserve">- стоимость одного квадратного метра площади жилья  на территории МО </w:t>
      </w:r>
      <w:r w:rsidR="00F24AA6" w:rsidRPr="00820A6B">
        <w:t>Иссадское сельское поселение</w:t>
      </w:r>
      <w:r w:rsidRPr="00820A6B">
        <w:t xml:space="preserve">   по договорам купли-продажи   на приобретение  жилых помещений на территории МО </w:t>
      </w:r>
      <w:r w:rsidR="004B26C8" w:rsidRPr="00820A6B">
        <w:t>Иссадское сельское поселение</w:t>
      </w:r>
      <w:r w:rsidRPr="00820A6B">
        <w:t xml:space="preserve">, (Ст_ дог)  - </w:t>
      </w:r>
      <w:r w:rsidR="00E24379" w:rsidRPr="00820A6B">
        <w:t>нет</w:t>
      </w:r>
      <w:r w:rsidRPr="00820A6B">
        <w:t xml:space="preserve"> ;</w:t>
      </w:r>
    </w:p>
    <w:p w:rsidR="00306BCB" w:rsidRPr="00820A6B" w:rsidRDefault="00306BCB" w:rsidP="00306BCB">
      <w:pPr>
        <w:ind w:firstLine="708"/>
        <w:jc w:val="both"/>
      </w:pPr>
      <w:r w:rsidRPr="00820A6B">
        <w:t xml:space="preserve">- стоимость одного квадратного метра общей площади жилья  на территории МО </w:t>
      </w:r>
      <w:r w:rsidR="00113D9B" w:rsidRPr="00820A6B">
        <w:t>Иссадское сельское поселение</w:t>
      </w:r>
      <w:r w:rsidRPr="00820A6B">
        <w:t xml:space="preserve"> согласно сведениям кредитных организаций, предоставленных официально применительно к территории МО</w:t>
      </w:r>
      <w:r w:rsidR="00113D9B" w:rsidRPr="00820A6B">
        <w:t xml:space="preserve"> Иссадское сельское поселение</w:t>
      </w:r>
      <w:r w:rsidRPr="00820A6B">
        <w:t xml:space="preserve">  (Ст_ кред) - </w:t>
      </w:r>
      <w:r w:rsidR="00AC3CDF">
        <w:t>40000</w:t>
      </w:r>
      <w:r w:rsidRPr="00820A6B">
        <w:t xml:space="preserve">   руб.;</w:t>
      </w:r>
    </w:p>
    <w:p w:rsidR="00306BCB" w:rsidRPr="00820A6B" w:rsidRDefault="00306BCB" w:rsidP="00306BCB">
      <w:pPr>
        <w:ind w:firstLine="708"/>
        <w:jc w:val="both"/>
      </w:pPr>
      <w:r w:rsidRPr="00820A6B"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</w:t>
      </w:r>
      <w:r w:rsidR="00E24379" w:rsidRPr="00820A6B">
        <w:t>адской области (Ст</w:t>
      </w:r>
      <w:r w:rsidR="004805E6">
        <w:t xml:space="preserve">_ стат) </w:t>
      </w:r>
      <w:r w:rsidR="008A6061" w:rsidRPr="008A6061">
        <w:t>63</w:t>
      </w:r>
      <w:r w:rsidR="00E87E73" w:rsidRPr="00E87E73">
        <w:t>871</w:t>
      </w:r>
      <w:r w:rsidR="00E87E73">
        <w:t>,</w:t>
      </w:r>
      <w:r w:rsidR="00E87E73" w:rsidRPr="00E87E73">
        <w:t>02</w:t>
      </w:r>
      <w:r w:rsidR="008A6061" w:rsidRPr="008A6061">
        <w:t xml:space="preserve"> </w:t>
      </w:r>
      <w:r w:rsidRPr="00820A6B">
        <w:t>руб.;</w:t>
      </w:r>
    </w:p>
    <w:p w:rsidR="00306BCB" w:rsidRPr="00820A6B" w:rsidRDefault="00306BCB" w:rsidP="00306BCB">
      <w:pPr>
        <w:ind w:firstLine="708"/>
        <w:jc w:val="both"/>
      </w:pPr>
      <w:r w:rsidRPr="00820A6B">
        <w:t xml:space="preserve">- стоимость одного квадратного метра площади жилья  на территории Ленинградской области (Ст_ строй) – </w:t>
      </w:r>
      <w:r w:rsidR="008B5CB5" w:rsidRPr="00820A6B">
        <w:t>нет</w:t>
      </w:r>
      <w:r w:rsidRPr="00820A6B">
        <w:t>;</w:t>
      </w:r>
    </w:p>
    <w:p w:rsidR="00306BCB" w:rsidRPr="00820A6B" w:rsidRDefault="00306BCB" w:rsidP="00306BCB">
      <w:pPr>
        <w:ind w:firstLine="708"/>
        <w:jc w:val="both"/>
      </w:pPr>
      <w:r w:rsidRPr="00820A6B"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306BCB" w:rsidRPr="00820A6B" w:rsidRDefault="00306BCB" w:rsidP="00306BCB">
      <w:pPr>
        <w:ind w:firstLine="708"/>
        <w:jc w:val="both"/>
      </w:pPr>
      <w:r w:rsidRPr="00820A6B">
        <w:t xml:space="preserve">- коэффициент-дефлятор (индекс потребительских цен)– </w:t>
      </w:r>
      <w:r w:rsidR="00AC3CDF" w:rsidRPr="00AC3CDF">
        <w:t>10</w:t>
      </w:r>
      <w:r w:rsidR="00E8254A">
        <w:t>0</w:t>
      </w:r>
      <w:r w:rsidR="00AC3CDF" w:rsidRPr="00AC3CDF">
        <w:t>,</w:t>
      </w:r>
      <w:r w:rsidR="00E8254A">
        <w:t>7</w:t>
      </w:r>
      <w:r w:rsidR="00985631" w:rsidRPr="00820A6B">
        <w:t>;</w:t>
      </w:r>
    </w:p>
    <w:p w:rsidR="00306BCB" w:rsidRPr="00820A6B" w:rsidRDefault="00306BCB" w:rsidP="00306BCB">
      <w:pPr>
        <w:ind w:firstLine="708"/>
        <w:jc w:val="both"/>
      </w:pPr>
      <w:r w:rsidRPr="00820A6B">
        <w:t xml:space="preserve">- количество показателей, используемых при расчете (N) -  </w:t>
      </w:r>
      <w:r w:rsidR="00E24379" w:rsidRPr="00820A6B">
        <w:t>2</w:t>
      </w:r>
      <w:r w:rsidRPr="00820A6B">
        <w:t>;</w:t>
      </w:r>
    </w:p>
    <w:p w:rsidR="00AC3CDF" w:rsidRDefault="00AC3CDF" w:rsidP="00306BCB">
      <w:pPr>
        <w:ind w:firstLine="708"/>
        <w:jc w:val="both"/>
      </w:pPr>
    </w:p>
    <w:p w:rsidR="00306BCB" w:rsidRPr="00820A6B" w:rsidRDefault="00306BCB" w:rsidP="00306BCB">
      <w:pPr>
        <w:ind w:firstLine="708"/>
        <w:jc w:val="both"/>
      </w:pPr>
      <w:r w:rsidRPr="00820A6B">
        <w:t>Расчет норматива</w:t>
      </w:r>
      <w:r w:rsidR="00985631" w:rsidRPr="00820A6B">
        <w:t>:</w:t>
      </w:r>
    </w:p>
    <w:p w:rsidR="00AC3CDF" w:rsidRDefault="00306BCB" w:rsidP="00AC3CDF">
      <w:pPr>
        <w:ind w:firstLine="708"/>
        <w:jc w:val="both"/>
      </w:pPr>
      <w:r w:rsidRPr="00820A6B">
        <w:t xml:space="preserve">                     </w:t>
      </w:r>
      <w:r w:rsidR="00B863D6" w:rsidRPr="00820A6B">
        <w:t xml:space="preserve">   </w:t>
      </w:r>
      <w:r w:rsidRPr="00820A6B">
        <w:t xml:space="preserve"> </w:t>
      </w:r>
      <w:r w:rsidR="00AC3CDF">
        <w:t xml:space="preserve">      Ст _ кред  х 0.92 + Ст_стат   </w:t>
      </w:r>
    </w:p>
    <w:p w:rsidR="00AC3CDF" w:rsidRDefault="00AC3CDF" w:rsidP="00AC3CDF">
      <w:pPr>
        <w:ind w:firstLine="708"/>
        <w:jc w:val="both"/>
      </w:pPr>
      <w:r>
        <w:t>Ср_ кв.м.  = -----------------------------------------------------------   =</w:t>
      </w:r>
    </w:p>
    <w:p w:rsidR="00AC3CDF" w:rsidRDefault="00AC3CDF" w:rsidP="00AC3CDF">
      <w:pPr>
        <w:ind w:firstLine="708"/>
        <w:jc w:val="both"/>
      </w:pPr>
      <w:r>
        <w:t xml:space="preserve">                                       N</w:t>
      </w:r>
    </w:p>
    <w:p w:rsidR="00AC3CDF" w:rsidRPr="00E87E73" w:rsidRDefault="00AC3CDF" w:rsidP="00AC3CDF">
      <w:pPr>
        <w:ind w:firstLine="708"/>
        <w:jc w:val="both"/>
        <w:rPr>
          <w:lang w:val="en-US"/>
        </w:rPr>
      </w:pPr>
      <w:r>
        <w:t xml:space="preserve">  40 000  х 0,92 + </w:t>
      </w:r>
      <w:r w:rsidR="00E87E73">
        <w:t>63</w:t>
      </w:r>
      <w:r w:rsidR="00E87E73">
        <w:rPr>
          <w:lang w:val="en-US"/>
        </w:rPr>
        <w:t>871</w:t>
      </w:r>
      <w:r w:rsidR="008A6061" w:rsidRPr="008A6061">
        <w:t>,</w:t>
      </w:r>
      <w:r w:rsidR="00E87E73">
        <w:rPr>
          <w:lang w:val="en-US"/>
        </w:rPr>
        <w:t>02</w:t>
      </w:r>
    </w:p>
    <w:p w:rsidR="00AC3CDF" w:rsidRDefault="00AC3CDF" w:rsidP="00AC3CDF">
      <w:pPr>
        <w:ind w:firstLine="708"/>
        <w:jc w:val="both"/>
      </w:pPr>
      <w:r>
        <w:t xml:space="preserve">= ----------------------------------   =   </w:t>
      </w:r>
      <w:r w:rsidR="00AA3D28">
        <w:t>50335,51</w:t>
      </w:r>
      <w:r w:rsidR="008A6061" w:rsidRPr="008A6061">
        <w:t xml:space="preserve">   </w:t>
      </w:r>
      <w:r>
        <w:t xml:space="preserve">   рублей. </w:t>
      </w:r>
    </w:p>
    <w:p w:rsidR="00AC3CDF" w:rsidRDefault="00AC3CDF" w:rsidP="00AC3CDF">
      <w:pPr>
        <w:ind w:firstLine="708"/>
        <w:jc w:val="both"/>
      </w:pPr>
      <w:r>
        <w:t xml:space="preserve">                 2</w:t>
      </w:r>
    </w:p>
    <w:p w:rsidR="00AC3CDF" w:rsidRDefault="00AC3CDF" w:rsidP="00AC3CDF">
      <w:pPr>
        <w:ind w:firstLine="708"/>
        <w:jc w:val="both"/>
      </w:pPr>
      <w:r>
        <w:t xml:space="preserve">Ср_ ст_ кв.м. = Ср_ кв.м. х К_дефл = </w:t>
      </w:r>
      <w:r w:rsidR="00AA3D28">
        <w:t>50335,51 х 100,7</w:t>
      </w:r>
      <w:r>
        <w:t xml:space="preserve"> = </w:t>
      </w:r>
      <w:r w:rsidR="008A6061" w:rsidRPr="008A6061">
        <w:rPr>
          <w:b/>
        </w:rPr>
        <w:t>50</w:t>
      </w:r>
      <w:r w:rsidR="00AA3D28">
        <w:rPr>
          <w:b/>
        </w:rPr>
        <w:t> 687,86</w:t>
      </w:r>
      <w:r w:rsidR="008A6061" w:rsidRPr="008A6061">
        <w:rPr>
          <w:b/>
        </w:rPr>
        <w:t xml:space="preserve">  </w:t>
      </w:r>
      <w:r>
        <w:t>руб.</w:t>
      </w:r>
    </w:p>
    <w:p w:rsidR="00DE5B5E" w:rsidRPr="00820A6B" w:rsidRDefault="00DE5B5E" w:rsidP="00AC3CDF">
      <w:pPr>
        <w:ind w:firstLine="708"/>
        <w:jc w:val="both"/>
      </w:pPr>
    </w:p>
    <w:sectPr w:rsidR="00DE5B5E" w:rsidRPr="00820A6B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13253"/>
    <w:rsid w:val="00223BE3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D1E08"/>
    <w:rsid w:val="003D3FFA"/>
    <w:rsid w:val="003D68F2"/>
    <w:rsid w:val="003E3D15"/>
    <w:rsid w:val="003E48F5"/>
    <w:rsid w:val="003F3053"/>
    <w:rsid w:val="004166F0"/>
    <w:rsid w:val="00423C61"/>
    <w:rsid w:val="0044540F"/>
    <w:rsid w:val="00452D13"/>
    <w:rsid w:val="0045302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5051E7"/>
    <w:rsid w:val="0050627D"/>
    <w:rsid w:val="005253BC"/>
    <w:rsid w:val="0052674F"/>
    <w:rsid w:val="0053763C"/>
    <w:rsid w:val="005509B7"/>
    <w:rsid w:val="00561A97"/>
    <w:rsid w:val="00562D4B"/>
    <w:rsid w:val="00580EC3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820A6B"/>
    <w:rsid w:val="00823AF7"/>
    <w:rsid w:val="00825175"/>
    <w:rsid w:val="00836C90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3401B"/>
    <w:rsid w:val="00960597"/>
    <w:rsid w:val="00985631"/>
    <w:rsid w:val="009C3177"/>
    <w:rsid w:val="009C3E8C"/>
    <w:rsid w:val="009F469B"/>
    <w:rsid w:val="00A0679D"/>
    <w:rsid w:val="00A14667"/>
    <w:rsid w:val="00A42BC2"/>
    <w:rsid w:val="00A54475"/>
    <w:rsid w:val="00A90A97"/>
    <w:rsid w:val="00AA3D28"/>
    <w:rsid w:val="00AA787E"/>
    <w:rsid w:val="00AB3DA4"/>
    <w:rsid w:val="00AC3CDF"/>
    <w:rsid w:val="00AC5BC2"/>
    <w:rsid w:val="00AD2C55"/>
    <w:rsid w:val="00AE6D87"/>
    <w:rsid w:val="00B34E3B"/>
    <w:rsid w:val="00B402AE"/>
    <w:rsid w:val="00B44FB2"/>
    <w:rsid w:val="00B53A7A"/>
    <w:rsid w:val="00B863D6"/>
    <w:rsid w:val="00B9334B"/>
    <w:rsid w:val="00BD147B"/>
    <w:rsid w:val="00BF4015"/>
    <w:rsid w:val="00C11CC9"/>
    <w:rsid w:val="00C15817"/>
    <w:rsid w:val="00C324B9"/>
    <w:rsid w:val="00C33DB9"/>
    <w:rsid w:val="00C42790"/>
    <w:rsid w:val="00C47800"/>
    <w:rsid w:val="00C77D78"/>
    <w:rsid w:val="00C820C8"/>
    <w:rsid w:val="00CD7613"/>
    <w:rsid w:val="00CF2D4A"/>
    <w:rsid w:val="00D11021"/>
    <w:rsid w:val="00D41C3B"/>
    <w:rsid w:val="00D641BE"/>
    <w:rsid w:val="00D71443"/>
    <w:rsid w:val="00D7194A"/>
    <w:rsid w:val="00D81DDE"/>
    <w:rsid w:val="00D9399F"/>
    <w:rsid w:val="00DC1637"/>
    <w:rsid w:val="00DD4572"/>
    <w:rsid w:val="00DE5B5E"/>
    <w:rsid w:val="00DF5C06"/>
    <w:rsid w:val="00E24379"/>
    <w:rsid w:val="00E412AE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67620"/>
    <w:rsid w:val="00F73664"/>
    <w:rsid w:val="00F84E88"/>
    <w:rsid w:val="00F90A7C"/>
    <w:rsid w:val="00F9753F"/>
    <w:rsid w:val="00FA7B40"/>
    <w:rsid w:val="00FC38AB"/>
    <w:rsid w:val="00FC3B58"/>
    <w:rsid w:val="00FC681B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1B1D-95C1-4642-85CC-140D6146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1-02-04T07:19:00Z</cp:lastPrinted>
  <dcterms:created xsi:type="dcterms:W3CDTF">2022-07-05T08:25:00Z</dcterms:created>
  <dcterms:modified xsi:type="dcterms:W3CDTF">2022-07-05T08:25:00Z</dcterms:modified>
</cp:coreProperties>
</file>